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B8" w:rsidRPr="003D1B6A" w:rsidRDefault="00A255B8" w:rsidP="003D1B6A">
      <w:pPr>
        <w:ind w:firstLine="0"/>
        <w:jc w:val="center"/>
      </w:pP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:rsidR="00256872" w:rsidRDefault="00256872" w:rsidP="003D1B6A"/>
    <w:p w:rsidR="00256872" w:rsidRDefault="00256872" w:rsidP="003D1B6A">
      <w:pPr>
        <w:rPr>
          <w:lang w:val="ru-RU"/>
        </w:rPr>
      </w:pPr>
    </w:p>
    <w:p w:rsidR="009D1310" w:rsidRDefault="009D1310" w:rsidP="003D1B6A">
      <w:pPr>
        <w:rPr>
          <w:lang w:val="ru-RU"/>
        </w:rPr>
      </w:pPr>
    </w:p>
    <w:p w:rsidR="009D1310" w:rsidRDefault="009D1310" w:rsidP="003D1B6A">
      <w:pPr>
        <w:rPr>
          <w:lang w:val="ru-RU"/>
        </w:rPr>
      </w:pPr>
    </w:p>
    <w:p w:rsidR="009D1310" w:rsidRPr="009D1310" w:rsidRDefault="009D1310" w:rsidP="003D1B6A">
      <w:pPr>
        <w:rPr>
          <w:lang w:val="ru-RU"/>
        </w:rPr>
      </w:pPr>
    </w:p>
    <w:p w:rsidR="00A255B8" w:rsidRDefault="00A255B8" w:rsidP="003D1B6A"/>
    <w:p w:rsidR="003D1B6A" w:rsidRDefault="003D1B6A" w:rsidP="003D1B6A"/>
    <w:p w:rsidR="00A255B8" w:rsidRPr="009D1310" w:rsidRDefault="009D1310" w:rsidP="003D1B6A">
      <w:pPr>
        <w:ind w:firstLine="0"/>
        <w:jc w:val="center"/>
        <w:rPr>
          <w:b/>
          <w:sz w:val="32"/>
          <w:lang w:val="ru-RU"/>
        </w:rPr>
      </w:pPr>
      <w:bookmarkStart w:id="3" w:name="_3znysh7" w:colFirst="0" w:colLast="0"/>
      <w:bookmarkEnd w:id="3"/>
      <w:r>
        <w:rPr>
          <w:b/>
          <w:sz w:val="32"/>
          <w:lang w:val="ru-RU"/>
        </w:rPr>
        <w:t>РУКОВОДСТВО ПОЛЬЗОВАТЕЛЯ К ПРИЛОЖЕНИЮ РУССКАЯ КОСМЕТИКА</w:t>
      </w:r>
    </w:p>
    <w:p w:rsidR="00A255B8" w:rsidRDefault="00A255B8" w:rsidP="003D1B6A"/>
    <w:p w:rsidR="00256872" w:rsidRDefault="00256872" w:rsidP="003D1B6A"/>
    <w:p w:rsidR="003D1B6A" w:rsidRDefault="003D1B6A" w:rsidP="003D1B6A">
      <w:pPr>
        <w:rPr>
          <w:lang w:val="ru-RU"/>
        </w:rPr>
      </w:pPr>
    </w:p>
    <w:p w:rsidR="009D1310" w:rsidRPr="009D1310" w:rsidRDefault="009D1310" w:rsidP="003D1B6A">
      <w:pPr>
        <w:rPr>
          <w:lang w:val="ru-RU"/>
        </w:rPr>
      </w:pPr>
    </w:p>
    <w:p w:rsidR="003D1B6A" w:rsidRDefault="003D1B6A" w:rsidP="003D1B6A"/>
    <w:tbl>
      <w:tblPr>
        <w:tblStyle w:val="a7"/>
        <w:tblW w:w="919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514"/>
        <w:gridCol w:w="4678"/>
      </w:tblGrid>
      <w:tr w:rsidR="00A255B8" w:rsidTr="009D131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9D1310" w:rsidP="003D1B6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Анищенко М.С.</w:t>
            </w:r>
          </w:p>
        </w:tc>
      </w:tr>
    </w:tbl>
    <w:p w:rsidR="00A255B8" w:rsidRDefault="00A255B8" w:rsidP="003D1B6A"/>
    <w:p w:rsidR="00A255B8" w:rsidRDefault="00A255B8" w:rsidP="003D1B6A">
      <w:pPr>
        <w:ind w:firstLine="0"/>
        <w:rPr>
          <w:lang w:val="ru-RU"/>
        </w:rPr>
      </w:pPr>
    </w:p>
    <w:p w:rsidR="009D1310" w:rsidRPr="009D1310" w:rsidRDefault="009D1310" w:rsidP="003D1B6A">
      <w:pPr>
        <w:ind w:firstLine="0"/>
        <w:rPr>
          <w:lang w:val="ru-RU"/>
        </w:rPr>
      </w:pPr>
    </w:p>
    <w:p w:rsidR="003D1B6A" w:rsidRDefault="003D1B6A" w:rsidP="003D1B6A">
      <w:pPr>
        <w:ind w:firstLine="0"/>
      </w:pPr>
    </w:p>
    <w:p w:rsidR="003D1B6A" w:rsidRDefault="003D1B6A" w:rsidP="003D1B6A">
      <w:pPr>
        <w:ind w:firstLine="0"/>
      </w:pPr>
    </w:p>
    <w:p w:rsidR="003D1B6A" w:rsidRDefault="003D1B6A" w:rsidP="003D1B6A"/>
    <w:p w:rsidR="00A255B8" w:rsidRDefault="00A255B8" w:rsidP="003D1B6A"/>
    <w:p w:rsidR="00A255B8" w:rsidRDefault="00A255B8" w:rsidP="003D1B6A"/>
    <w:p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:rsidR="00A255B8" w:rsidRDefault="00A255B8" w:rsidP="003D1B6A">
      <w:pPr>
        <w:ind w:firstLine="0"/>
        <w:jc w:val="center"/>
        <w:rPr>
          <w:b/>
        </w:rPr>
      </w:pPr>
      <w:r w:rsidRPr="003D1B6A">
        <w:t>2024</w:t>
      </w:r>
      <w:r>
        <w:rPr>
          <w:b/>
        </w:rPr>
        <w:br w:type="page"/>
      </w:r>
    </w:p>
    <w:p w:rsidR="00325921" w:rsidRDefault="00A255B8" w:rsidP="003D1B6A">
      <w:pPr>
        <w:pStyle w:val="1"/>
        <w:numPr>
          <w:ilvl w:val="0"/>
          <w:numId w:val="0"/>
        </w:numPr>
        <w:rPr>
          <w:lang w:val="ru-RU"/>
        </w:rPr>
      </w:pPr>
      <w:bookmarkStart w:id="4" w:name="_Toc149552832"/>
      <w:bookmarkStart w:id="5" w:name="_Toc149552979"/>
      <w:bookmarkStart w:id="6" w:name="_Toc149553927"/>
      <w:bookmarkStart w:id="7" w:name="_Toc149554194"/>
      <w:bookmarkStart w:id="8" w:name="_Toc152070430"/>
      <w:r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/>
        </w:rPr>
        <w:id w:val="58279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5921" w:rsidRDefault="00325921" w:rsidP="003D1B6A">
          <w:pPr>
            <w:pStyle w:val="a8"/>
          </w:pPr>
        </w:p>
        <w:p w:rsidR="00266F4D" w:rsidRDefault="008E6CA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325921">
            <w:instrText xml:space="preserve"> TOC \o "1-3" \h \z \u </w:instrText>
          </w:r>
          <w:r>
            <w:fldChar w:fldCharType="separate"/>
          </w:r>
          <w:hyperlink w:anchor="_Toc152070430" w:history="1">
            <w:r w:rsidR="00266F4D" w:rsidRPr="00265B31">
              <w:rPr>
                <w:rStyle w:val="a9"/>
                <w:noProof/>
                <w:lang w:val="ru-RU"/>
              </w:rPr>
              <w:t>СОДЕРЖАНИЕ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0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2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266F4D" w:rsidRDefault="00266F4D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070431" w:history="1">
            <w:r w:rsidRPr="00265B31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65B31">
              <w:rPr>
                <w:rStyle w:val="a9"/>
                <w:noProof/>
                <w:lang w:val="ru-RU"/>
              </w:rPr>
              <w:t>Использ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F4D" w:rsidRDefault="00266F4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070432" w:history="1">
            <w:r w:rsidRPr="00265B31">
              <w:rPr>
                <w:rStyle w:val="a9"/>
                <w:noProof/>
              </w:rPr>
              <w:t>1.1 Выполнение входа в приложение, открыт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F4D" w:rsidRDefault="00266F4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070433" w:history="1">
            <w:r w:rsidRPr="00265B31">
              <w:rPr>
                <w:rStyle w:val="a9"/>
                <w:noProof/>
              </w:rPr>
              <w:t>1.2 Добавление значений в поля окна добав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F4D" w:rsidRDefault="00266F4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070434" w:history="1">
            <w:r w:rsidRPr="00265B31">
              <w:rPr>
                <w:rStyle w:val="a9"/>
                <w:noProof/>
              </w:rPr>
              <w:t>1.3 Добавл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F4D" w:rsidRDefault="00266F4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070435" w:history="1">
            <w:r w:rsidRPr="00265B31">
              <w:rPr>
                <w:rStyle w:val="a9"/>
                <w:noProof/>
              </w:rPr>
              <w:t>1.4 Формирование заказа и закрыт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21" w:rsidRDefault="008E6CAF" w:rsidP="003D1B6A">
          <w:r>
            <w:rPr>
              <w:noProof/>
            </w:rPr>
            <w:fldChar w:fldCharType="end"/>
          </w:r>
        </w:p>
      </w:sdtContent>
    </w:sdt>
    <w:p w:rsidR="00A255B8" w:rsidRDefault="00A255B8" w:rsidP="003D1B6A">
      <w:r>
        <w:br w:type="page"/>
      </w:r>
      <w:bookmarkStart w:id="9" w:name="_GoBack"/>
      <w:bookmarkEnd w:id="9"/>
    </w:p>
    <w:p w:rsidR="007E746F" w:rsidRPr="00256872" w:rsidRDefault="00266F4D" w:rsidP="003D1B6A">
      <w:pPr>
        <w:pStyle w:val="1"/>
      </w:pPr>
      <w:bookmarkStart w:id="10" w:name="_Toc152070431"/>
      <w:r>
        <w:rPr>
          <w:lang w:val="ru-RU"/>
        </w:rPr>
        <w:lastRenderedPageBreak/>
        <w:t>Использование приложения</w:t>
      </w:r>
      <w:bookmarkEnd w:id="10"/>
    </w:p>
    <w:p w:rsidR="007E746F" w:rsidRPr="003D1B6A" w:rsidRDefault="00256872" w:rsidP="003D1B6A">
      <w:pPr>
        <w:pStyle w:val="2"/>
      </w:pPr>
      <w:bookmarkStart w:id="11" w:name="_Toc152070432"/>
      <w:r w:rsidRPr="003D1B6A">
        <w:t xml:space="preserve">1.1 </w:t>
      </w:r>
      <w:r w:rsidR="009D1310">
        <w:t>Выполнение входа в приложение, открытие приложения</w:t>
      </w:r>
      <w:bookmarkEnd w:id="11"/>
    </w:p>
    <w:p w:rsidR="009D1310" w:rsidRDefault="001D5B9C" w:rsidP="00170625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осле открытия приложения появляется главное окно формирования заказа. Это продемонстрировано на Рисунке 1. </w:t>
      </w:r>
    </w:p>
    <w:p w:rsidR="001D5B9C" w:rsidRPr="0080533D" w:rsidRDefault="001D5B9C" w:rsidP="001D5B9C">
      <w:pPr>
        <w:jc w:val="left"/>
      </w:pPr>
      <w:r w:rsidRPr="001D5B9C">
        <w:rPr>
          <w:noProof/>
          <w:lang w:val="ru-RU" w:eastAsia="ru-RU"/>
        </w:rPr>
        <w:drawing>
          <wp:inline distT="0" distB="0" distL="0" distR="0">
            <wp:extent cx="4159350" cy="2319025"/>
            <wp:effectExtent l="19050" t="19050" r="12600" b="24125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34" cy="23210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DB" w:rsidRDefault="00130DDB" w:rsidP="003D1B6A">
      <w:pPr>
        <w:ind w:firstLine="0"/>
        <w:jc w:val="center"/>
        <w:rPr>
          <w:lang w:val="ru-RU"/>
        </w:rPr>
      </w:pPr>
      <w:r w:rsidRPr="003D1B6A">
        <w:t xml:space="preserve">Рисунок 1 – </w:t>
      </w:r>
      <w:r w:rsidR="009D1310">
        <w:rPr>
          <w:lang w:val="ru-RU"/>
        </w:rPr>
        <w:t>Страница добавления заказа</w:t>
      </w:r>
    </w:p>
    <w:p w:rsidR="00170625" w:rsidRPr="00170625" w:rsidRDefault="00170625" w:rsidP="003D1B6A">
      <w:pPr>
        <w:ind w:firstLine="0"/>
        <w:jc w:val="center"/>
        <w:rPr>
          <w:lang w:val="ru-RU"/>
        </w:rPr>
      </w:pPr>
      <w:r>
        <w:rPr>
          <w:lang w:val="ru-RU"/>
        </w:rPr>
        <w:t>В данном окне будет происходить основная работа, связанная с формированием заказа.</w:t>
      </w: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266F4D" w:rsidRDefault="00266F4D" w:rsidP="003D1B6A">
      <w:pPr>
        <w:ind w:firstLine="0"/>
        <w:jc w:val="center"/>
        <w:rPr>
          <w:lang w:val="ru-RU"/>
        </w:rPr>
      </w:pPr>
    </w:p>
    <w:p w:rsidR="001D5B9C" w:rsidRPr="009D1310" w:rsidRDefault="001D5B9C" w:rsidP="003D1B6A">
      <w:pPr>
        <w:ind w:firstLine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130DDB" w:rsidRPr="0080533D" w:rsidRDefault="00130DDB" w:rsidP="003D1B6A">
      <w:pPr>
        <w:rPr>
          <w:lang w:val="ru-RU"/>
        </w:rPr>
      </w:pPr>
    </w:p>
    <w:p w:rsidR="007E746F" w:rsidRPr="0080533D" w:rsidRDefault="00256872" w:rsidP="003D1B6A">
      <w:pPr>
        <w:pStyle w:val="2"/>
      </w:pPr>
      <w:bookmarkStart w:id="12" w:name="_Toc152070433"/>
      <w:r>
        <w:lastRenderedPageBreak/>
        <w:t xml:space="preserve">1.2 </w:t>
      </w:r>
      <w:r w:rsidR="00170625">
        <w:t>Добавление значений в поля</w:t>
      </w:r>
      <w:r w:rsidR="00052AB7" w:rsidRPr="0080533D">
        <w:t xml:space="preserve"> </w:t>
      </w:r>
      <w:r w:rsidR="00266F4D">
        <w:t>окна добавления заказа</w:t>
      </w:r>
      <w:bookmarkEnd w:id="12"/>
    </w:p>
    <w:p w:rsidR="00170625" w:rsidRDefault="00170625" w:rsidP="00170625">
      <w:pPr>
        <w:jc w:val="center"/>
        <w:rPr>
          <w:lang w:val="ru-RU"/>
        </w:rPr>
      </w:pPr>
      <w:r>
        <w:rPr>
          <w:lang w:val="ru-RU"/>
        </w:rPr>
        <w:t>В этом окне пользователь имеет возможность заполнить все необходимые поля. Также пользователь может заполнить поля, которые требуют выбора значения из выпадающего списка, такие как Услуга и Тип клиента. Это представлено на Рисунке 2.</w:t>
      </w:r>
    </w:p>
    <w:p w:rsidR="00170625" w:rsidRPr="009D1310" w:rsidRDefault="00170625" w:rsidP="00170625">
      <w:pPr>
        <w:ind w:firstLine="0"/>
        <w:jc w:val="center"/>
        <w:rPr>
          <w:lang w:val="ru-RU"/>
        </w:rPr>
      </w:pPr>
      <w:r>
        <w:rPr>
          <w:lang w:val="ru-RU"/>
        </w:rPr>
        <w:t xml:space="preserve">. </w:t>
      </w:r>
      <w:r>
        <w:rPr>
          <w:noProof/>
          <w:lang w:val="ru-RU" w:eastAsia="ru-RU"/>
        </w:rPr>
        <w:drawing>
          <wp:inline distT="0" distB="0" distL="0" distR="0">
            <wp:extent cx="4957168" cy="2619375"/>
            <wp:effectExtent l="19050" t="19050" r="14882" b="28575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93" cy="2619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25" w:rsidRDefault="00170625" w:rsidP="00170625">
      <w:pPr>
        <w:ind w:firstLine="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2</w:t>
      </w:r>
      <w:r w:rsidRPr="003D1B6A">
        <w:t xml:space="preserve"> – </w:t>
      </w:r>
      <w:r>
        <w:rPr>
          <w:lang w:val="ru-RU"/>
        </w:rPr>
        <w:t>Отображение выпадающего списка на главном окне</w:t>
      </w:r>
    </w:p>
    <w:p w:rsidR="00325921" w:rsidRDefault="00325921" w:rsidP="003D1B6A">
      <w:pPr>
        <w:ind w:firstLine="0"/>
        <w:jc w:val="center"/>
      </w:pPr>
    </w:p>
    <w:p w:rsidR="003D1B6A" w:rsidRDefault="003D1B6A">
      <w:pPr>
        <w:spacing w:line="276" w:lineRule="auto"/>
        <w:ind w:firstLine="0"/>
        <w:jc w:val="left"/>
        <w:rPr>
          <w:b/>
          <w:lang w:val="ru-RU"/>
        </w:rPr>
      </w:pPr>
      <w:r>
        <w:br w:type="page"/>
      </w:r>
    </w:p>
    <w:p w:rsidR="00170625" w:rsidRPr="0080533D" w:rsidRDefault="00170625" w:rsidP="00170625">
      <w:pPr>
        <w:pStyle w:val="2"/>
      </w:pPr>
      <w:bookmarkStart w:id="13" w:name="_Toc152070434"/>
      <w:r>
        <w:lastRenderedPageBreak/>
        <w:t>1.3 Добавление клиента</w:t>
      </w:r>
      <w:bookmarkEnd w:id="13"/>
      <w:r w:rsidRPr="0080533D">
        <w:t xml:space="preserve"> </w:t>
      </w:r>
    </w:p>
    <w:p w:rsidR="00266F4D" w:rsidRDefault="00170625" w:rsidP="00170625">
      <w:pPr>
        <w:rPr>
          <w:lang w:val="ru-RU"/>
        </w:rPr>
      </w:pPr>
      <w:r>
        <w:rPr>
          <w:lang w:val="ru-RU"/>
        </w:rPr>
        <w:t xml:space="preserve">Из главного окна можно перейти в окно добавления клиента, если это необходимо, по нажатию кнопки </w:t>
      </w:r>
      <w:r w:rsidRPr="00170625">
        <w:rPr>
          <w:lang w:val="ru-RU"/>
        </w:rPr>
        <w:t>“</w:t>
      </w:r>
      <w:r>
        <w:rPr>
          <w:lang w:val="ru-RU"/>
        </w:rPr>
        <w:t>Добавить клиента</w:t>
      </w:r>
      <w:r w:rsidRPr="00170625">
        <w:rPr>
          <w:lang w:val="ru-RU"/>
        </w:rPr>
        <w:t xml:space="preserve">”. </w:t>
      </w:r>
      <w:r w:rsidR="00266F4D">
        <w:rPr>
          <w:lang w:val="ru-RU"/>
        </w:rPr>
        <w:t>Окно добавления клиента представлено на Рисунке 3.</w:t>
      </w:r>
    </w:p>
    <w:p w:rsidR="00170625" w:rsidRDefault="00170625" w:rsidP="00170625">
      <w:pPr>
        <w:rPr>
          <w:lang w:val="ru-RU"/>
        </w:rPr>
      </w:pPr>
      <w:r w:rsidRPr="00170625">
        <w:rPr>
          <w:lang w:val="ru-RU"/>
        </w:rPr>
        <w:drawing>
          <wp:inline distT="0" distB="0" distL="0" distR="0">
            <wp:extent cx="4486275" cy="2505693"/>
            <wp:effectExtent l="19050" t="19050" r="28575" b="27957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74" cy="250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25" w:rsidRDefault="00170625" w:rsidP="00170625">
      <w:pPr>
        <w:ind w:firstLine="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 w:rsidRPr="003D1B6A">
        <w:t xml:space="preserve"> – </w:t>
      </w:r>
      <w:r>
        <w:rPr>
          <w:lang w:val="ru-RU"/>
        </w:rPr>
        <w:t>Окно добавления клиента</w:t>
      </w:r>
    </w:p>
    <w:p w:rsidR="00266F4D" w:rsidRDefault="00266F4D" w:rsidP="00266F4D">
      <w:pPr>
        <w:rPr>
          <w:lang w:val="ru-RU"/>
        </w:rPr>
      </w:pPr>
      <w:r w:rsidRPr="00170625">
        <w:rPr>
          <w:lang w:val="ru-RU"/>
        </w:rPr>
        <w:t xml:space="preserve">В </w:t>
      </w:r>
      <w:r>
        <w:rPr>
          <w:lang w:val="ru-RU"/>
        </w:rPr>
        <w:t>окне добавления клиента мы также можем ввести интересующие нас значения в необходимые поля. Пример добавления значений в поля представлен на Рисунке 4.</w:t>
      </w:r>
    </w:p>
    <w:p w:rsidR="00170625" w:rsidRDefault="00170625" w:rsidP="00170625">
      <w:pPr>
        <w:ind w:firstLine="0"/>
        <w:jc w:val="center"/>
        <w:rPr>
          <w:lang w:val="ru-RU"/>
        </w:rPr>
      </w:pPr>
    </w:p>
    <w:p w:rsidR="00170625" w:rsidRDefault="00170625" w:rsidP="0017062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33900" cy="2863901"/>
            <wp:effectExtent l="19050" t="19050" r="19050" b="12649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63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4D" w:rsidRDefault="00266F4D" w:rsidP="00266F4D">
      <w:pPr>
        <w:ind w:firstLine="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4</w:t>
      </w:r>
      <w:r w:rsidRPr="003D1B6A">
        <w:t xml:space="preserve"> – </w:t>
      </w:r>
      <w:r>
        <w:rPr>
          <w:lang w:val="ru-RU"/>
        </w:rPr>
        <w:t>Окно добавления клиента с заполненными полями</w:t>
      </w:r>
    </w:p>
    <w:p w:rsidR="00266F4D" w:rsidRPr="0080533D" w:rsidRDefault="00266F4D" w:rsidP="00266F4D">
      <w:pPr>
        <w:pStyle w:val="2"/>
      </w:pPr>
      <w:bookmarkStart w:id="14" w:name="_Toc152070435"/>
      <w:r>
        <w:lastRenderedPageBreak/>
        <w:t>1.4 Формирование заказа и закрытие приложения</w:t>
      </w:r>
      <w:bookmarkEnd w:id="14"/>
    </w:p>
    <w:p w:rsidR="00170625" w:rsidRDefault="00266F4D" w:rsidP="00266F4D">
      <w:pPr>
        <w:rPr>
          <w:lang w:val="ru-RU"/>
        </w:rPr>
      </w:pPr>
      <w:r>
        <w:rPr>
          <w:lang w:val="ru-RU"/>
        </w:rPr>
        <w:t>После того как клиент добавлен и все поля в окне формирования заказа заполнены, пользователь должен нажать на кнопк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формировать заказ, которая представлена на Рисунке 5. После этого заказ будет внесен в базу данных и окно автоматически закроется.</w:t>
      </w:r>
    </w:p>
    <w:p w:rsidR="00266F4D" w:rsidRDefault="00266F4D" w:rsidP="00266F4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28800" cy="7143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4D" w:rsidRDefault="00266F4D" w:rsidP="00266F4D">
      <w:pPr>
        <w:ind w:firstLine="0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 w:rsidRPr="003D1B6A">
        <w:t xml:space="preserve"> – </w:t>
      </w:r>
      <w:r>
        <w:rPr>
          <w:lang w:val="ru-RU"/>
        </w:rPr>
        <w:t>Кнопка формирования заказа</w:t>
      </w:r>
    </w:p>
    <w:p w:rsidR="00266F4D" w:rsidRPr="00170625" w:rsidRDefault="00266F4D" w:rsidP="00266F4D">
      <w:pPr>
        <w:jc w:val="center"/>
        <w:rPr>
          <w:lang w:val="ru-RU"/>
        </w:rPr>
      </w:pPr>
    </w:p>
    <w:sectPr w:rsidR="00266F4D" w:rsidRPr="00170625" w:rsidSect="003D1B6A">
      <w:footerReference w:type="default" r:id="rId13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25" w:rsidRDefault="00170625" w:rsidP="003D1B6A">
      <w:r>
        <w:separator/>
      </w:r>
    </w:p>
  </w:endnote>
  <w:endnote w:type="continuationSeparator" w:id="0">
    <w:p w:rsidR="00170625" w:rsidRDefault="00170625" w:rsidP="003D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625" w:rsidRDefault="00170625" w:rsidP="003D1B6A">
        <w:pPr>
          <w:pStyle w:val="ac"/>
          <w:ind w:firstLine="0"/>
          <w:jc w:val="center"/>
        </w:pPr>
        <w:fldSimple w:instr=" PAGE   \* MERGEFORMAT ">
          <w:r w:rsidR="00266F4D">
            <w:rPr>
              <w:noProof/>
            </w:rPr>
            <w:t>3</w:t>
          </w:r>
        </w:fldSimple>
      </w:p>
    </w:sdtContent>
  </w:sdt>
  <w:p w:rsidR="00170625" w:rsidRDefault="00170625" w:rsidP="003D1B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25" w:rsidRDefault="00170625" w:rsidP="003D1B6A">
      <w:r>
        <w:separator/>
      </w:r>
    </w:p>
  </w:footnote>
  <w:footnote w:type="continuationSeparator" w:id="0">
    <w:p w:rsidR="00170625" w:rsidRDefault="00170625" w:rsidP="003D1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40"/>
    <w:multiLevelType w:val="multilevel"/>
    <w:tmpl w:val="6942751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E746F"/>
    <w:rsid w:val="00052AB7"/>
    <w:rsid w:val="00130DDB"/>
    <w:rsid w:val="00170625"/>
    <w:rsid w:val="001D5B9C"/>
    <w:rsid w:val="00256872"/>
    <w:rsid w:val="00266F4D"/>
    <w:rsid w:val="00325921"/>
    <w:rsid w:val="003D1B6A"/>
    <w:rsid w:val="007E746F"/>
    <w:rsid w:val="0080533D"/>
    <w:rsid w:val="008E6CAF"/>
    <w:rsid w:val="009D1310"/>
    <w:rsid w:val="00A255B8"/>
    <w:rsid w:val="00BB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6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rsid w:val="008E6CAF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8E6C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6CAF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E6CAF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8E6C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8E6CAF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8E6CA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rsid w:val="008E6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E6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D1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D13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C88E-3CBF-4B0C-96A8-1CAA05C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105</cp:lastModifiedBy>
  <cp:revision>5</cp:revision>
  <dcterms:created xsi:type="dcterms:W3CDTF">2023-10-30T02:30:00Z</dcterms:created>
  <dcterms:modified xsi:type="dcterms:W3CDTF">2023-11-28T06:27:00Z</dcterms:modified>
</cp:coreProperties>
</file>